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2758" w:firstLineChars="763"/>
        <w:jc w:val="both"/>
        <w:rPr>
          <w:rFonts w:hint="eastAsia" w:ascii="仿宋_GB2312" w:eastAsia="仿宋_GB2312"/>
          <w:b/>
          <w:sz w:val="36"/>
          <w:szCs w:val="36"/>
          <w:lang w:val="en-US" w:eastAsia="zh-CN"/>
        </w:rPr>
      </w:pPr>
    </w:p>
    <w:p>
      <w:pPr>
        <w:spacing w:line="520" w:lineRule="exact"/>
        <w:ind w:firstLine="2758" w:firstLineChars="763"/>
        <w:jc w:val="both"/>
        <w:rPr>
          <w:rFonts w:hint="eastAsia" w:ascii="仿宋_GB2312" w:eastAsia="仿宋_GB2312"/>
          <w:b/>
          <w:sz w:val="36"/>
          <w:szCs w:val="36"/>
          <w:lang w:val="en-US" w:eastAsia="zh-CN"/>
        </w:rPr>
      </w:pPr>
      <w:r>
        <w:rPr>
          <w:rFonts w:hint="eastAsia" w:ascii="仿宋_GB2312" w:eastAsia="仿宋_GB2312"/>
          <w:b/>
          <w:sz w:val="36"/>
          <w:szCs w:val="36"/>
          <w:lang w:val="en-US" w:eastAsia="zh-CN"/>
        </w:rPr>
        <w:t>届满考核述职报告</w:t>
      </w:r>
    </w:p>
    <w:p>
      <w:pPr>
        <w:spacing w:line="500" w:lineRule="exact"/>
        <w:jc w:val="center"/>
        <w:rPr>
          <w:rFonts w:hint="eastAsia" w:ascii="华文中宋" w:hAnsi="华文中宋" w:eastAsia="华文中宋" w:cs="华文中宋"/>
          <w:b/>
          <w:sz w:val="28"/>
          <w:szCs w:val="28"/>
          <w:lang w:val="en-US" w:eastAsia="zh-CN"/>
        </w:rPr>
      </w:pPr>
      <w:r>
        <w:rPr>
          <w:rFonts w:hint="eastAsia" w:ascii="仿宋_GB2312" w:eastAsia="仿宋_GB2312"/>
          <w:b/>
          <w:sz w:val="30"/>
          <w:szCs w:val="30"/>
          <w:lang w:val="en-US" w:eastAsia="zh-CN"/>
        </w:rPr>
        <w:t>特殊教育学院行政副院长   丁锐</w:t>
      </w:r>
    </w:p>
    <w:p>
      <w:pPr>
        <w:spacing w:line="520" w:lineRule="exact"/>
        <w:rPr>
          <w:rFonts w:ascii="仿宋_GB2312" w:eastAsia="仿宋_GB2312"/>
          <w:sz w:val="28"/>
          <w:szCs w:val="28"/>
        </w:rPr>
      </w:pPr>
    </w:p>
    <w:p>
      <w:pPr>
        <w:spacing w:line="520" w:lineRule="exact"/>
        <w:rPr>
          <w:rFonts w:ascii="仿宋_GB2312" w:eastAsia="仿宋_GB2312"/>
          <w:b/>
          <w:bCs/>
          <w:sz w:val="30"/>
          <w:szCs w:val="30"/>
        </w:rPr>
      </w:pPr>
      <w:r>
        <w:rPr>
          <w:rFonts w:hint="eastAsia" w:ascii="仿宋_GB2312" w:eastAsia="仿宋_GB2312"/>
          <w:b/>
          <w:bCs/>
          <w:sz w:val="30"/>
          <w:szCs w:val="30"/>
        </w:rPr>
        <w:t>尊敬的各位领导、同志们：</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大家好！</w:t>
      </w:r>
    </w:p>
    <w:p>
      <w:pPr>
        <w:ind w:firstLine="600" w:firstLineChars="200"/>
        <w:rPr>
          <w:rFonts w:ascii="仿宋_GB2312" w:eastAsia="仿宋_GB2312"/>
          <w:sz w:val="30"/>
          <w:szCs w:val="30"/>
        </w:rPr>
      </w:pPr>
      <w:r>
        <w:rPr>
          <w:rFonts w:hint="eastAsia" w:ascii="仿宋_GB2312" w:eastAsia="仿宋_GB2312"/>
          <w:sz w:val="30"/>
          <w:szCs w:val="30"/>
          <w:lang w:val="en-US" w:eastAsia="zh-CN"/>
        </w:rPr>
        <w:t>时光如白驹过隙，一转眼我们又迎来了生机盎然的6月，</w:t>
      </w: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w:t>
      </w:r>
      <w:r>
        <w:rPr>
          <w:rFonts w:hint="eastAsia" w:ascii="仿宋_GB2312" w:eastAsia="仿宋_GB2312"/>
          <w:sz w:val="30"/>
          <w:szCs w:val="30"/>
          <w:lang w:val="en-US" w:eastAsia="zh-CN"/>
        </w:rPr>
        <w:t>5</w:t>
      </w:r>
      <w:r>
        <w:rPr>
          <w:rFonts w:hint="eastAsia" w:ascii="仿宋_GB2312" w:eastAsia="仿宋_GB2312"/>
          <w:sz w:val="30"/>
          <w:szCs w:val="30"/>
        </w:rPr>
        <w:t>月</w:t>
      </w:r>
      <w:r>
        <w:rPr>
          <w:rFonts w:hint="eastAsia" w:ascii="仿宋_GB2312" w:eastAsia="仿宋_GB2312"/>
          <w:sz w:val="30"/>
          <w:szCs w:val="30"/>
          <w:lang w:val="en-US" w:eastAsia="zh-CN"/>
        </w:rPr>
        <w:t>在领导和同志们的支持下，我</w:t>
      </w:r>
      <w:r>
        <w:rPr>
          <w:rFonts w:hint="eastAsia" w:ascii="仿宋_GB2312" w:eastAsia="仿宋_GB2312"/>
          <w:sz w:val="30"/>
          <w:szCs w:val="30"/>
        </w:rPr>
        <w:t>担任</w:t>
      </w:r>
      <w:r>
        <w:rPr>
          <w:rFonts w:hint="eastAsia" w:ascii="仿宋_GB2312" w:eastAsia="仿宋_GB2312"/>
          <w:sz w:val="30"/>
          <w:szCs w:val="30"/>
          <w:lang w:val="en-US" w:eastAsia="zh-CN"/>
        </w:rPr>
        <w:t>了特殊教育学院行政副院长</w:t>
      </w:r>
      <w:r>
        <w:rPr>
          <w:rFonts w:hint="eastAsia" w:ascii="仿宋_GB2312" w:eastAsia="仿宋_GB2312"/>
          <w:sz w:val="30"/>
          <w:szCs w:val="30"/>
        </w:rPr>
        <w:t>。</w:t>
      </w:r>
      <w:r>
        <w:rPr>
          <w:rFonts w:hint="eastAsia" w:ascii="仿宋_GB2312" w:eastAsia="仿宋_GB2312"/>
          <w:sz w:val="30"/>
          <w:szCs w:val="30"/>
          <w:lang w:val="en-US" w:eastAsia="zh-CN"/>
        </w:rPr>
        <w:t>一</w:t>
      </w:r>
      <w:r>
        <w:rPr>
          <w:rFonts w:hint="eastAsia" w:ascii="仿宋_GB2312" w:eastAsia="仿宋_GB2312"/>
          <w:sz w:val="30"/>
          <w:szCs w:val="30"/>
        </w:rPr>
        <w:t>年来，</w:t>
      </w:r>
      <w:r>
        <w:rPr>
          <w:rFonts w:hint="eastAsia" w:ascii="仿宋_GB2312" w:eastAsia="仿宋_GB2312"/>
          <w:sz w:val="32"/>
          <w:szCs w:val="32"/>
          <w:lang w:val="en-US" w:eastAsia="zh-CN"/>
        </w:rPr>
        <w:t>围绕吉林省教育厅民办教育管理处和长春大学特殊教育学院两个部门的工作部署，我勤勤恳恳，尽心尽力，虚心学习，听从领导指挥，密切配合同事，</w:t>
      </w:r>
      <w:r>
        <w:rPr>
          <w:rFonts w:hint="eastAsia" w:ascii="仿宋_GB2312" w:eastAsia="仿宋_GB2312"/>
          <w:sz w:val="30"/>
          <w:szCs w:val="30"/>
        </w:rPr>
        <w:t>下面从</w:t>
      </w:r>
      <w:r>
        <w:rPr>
          <w:rFonts w:hint="eastAsia" w:ascii="仿宋_GB2312" w:eastAsia="仿宋_GB2312"/>
          <w:sz w:val="30"/>
          <w:szCs w:val="30"/>
          <w:lang w:val="en-US" w:eastAsia="zh-CN"/>
        </w:rPr>
        <w:t>四</w:t>
      </w:r>
      <w:r>
        <w:rPr>
          <w:rFonts w:hint="eastAsia" w:ascii="仿宋_GB2312" w:eastAsia="仿宋_GB2312"/>
          <w:sz w:val="30"/>
          <w:szCs w:val="30"/>
        </w:rPr>
        <w:t xml:space="preserve">个方面做以汇报: </w:t>
      </w:r>
    </w:p>
    <w:p>
      <w:pPr>
        <w:spacing w:line="520" w:lineRule="exact"/>
        <w:ind w:firstLine="555"/>
        <w:rPr>
          <w:rFonts w:hint="default" w:ascii="仿宋_GB2312" w:eastAsia="仿宋_GB2312"/>
          <w:b/>
          <w:sz w:val="30"/>
          <w:szCs w:val="30"/>
          <w:lang w:val="en-US" w:eastAsia="zh-CN"/>
        </w:rPr>
      </w:pPr>
      <w:r>
        <w:rPr>
          <w:rFonts w:hint="eastAsia" w:ascii="仿宋_GB2312" w:eastAsia="仿宋_GB2312"/>
          <w:b/>
          <w:sz w:val="30"/>
          <w:szCs w:val="30"/>
        </w:rPr>
        <w:t>一、</w:t>
      </w:r>
      <w:r>
        <w:rPr>
          <w:rFonts w:hint="eastAsia" w:ascii="仿宋_GB2312" w:eastAsia="仿宋_GB2312"/>
          <w:b/>
          <w:sz w:val="30"/>
          <w:szCs w:val="30"/>
          <w:lang w:val="en-US" w:eastAsia="zh-CN"/>
        </w:rPr>
        <w:t>思想政治方面：</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坚持以马列主义、毛泽东思想、邓小平理论、“三个代表”重要思想、习近平新时代中国特色社会主义思想为指导，自觉加强“四个意识”，坚持“两个维护”</w:t>
      </w:r>
      <w:r>
        <w:rPr>
          <w:rFonts w:hint="eastAsia" w:ascii="仿宋_GB2312" w:eastAsia="仿宋_GB2312"/>
          <w:sz w:val="30"/>
          <w:szCs w:val="30"/>
        </w:rPr>
        <w:t>。</w:t>
      </w:r>
      <w:r>
        <w:rPr>
          <w:rFonts w:hint="eastAsia" w:ascii="仿宋_GB2312" w:eastAsia="仿宋_GB2312"/>
          <w:sz w:val="30"/>
          <w:szCs w:val="30"/>
          <w:lang w:val="en-US" w:eastAsia="zh-CN"/>
        </w:rPr>
        <w:t>不断地学习各项党章、党规、准则，坚定理想信念，坚持落实党的基本路线，认真地参加了“不忘初心、牢记使命”主题教育的相关学习。在思想上严格要求自己，讲修养、讲道德、讲诚信，争取在德、能、勤、绩、廉各方面都成为一名合格的党员。</w:t>
      </w:r>
    </w:p>
    <w:p>
      <w:pPr>
        <w:numPr>
          <w:ilvl w:val="0"/>
          <w:numId w:val="1"/>
        </w:numPr>
        <w:spacing w:line="520" w:lineRule="exact"/>
        <w:ind w:firstLine="602" w:firstLineChars="200"/>
        <w:rPr>
          <w:rFonts w:hint="eastAsia" w:ascii="仿宋_GB2312" w:eastAsia="仿宋_GB2312"/>
          <w:b/>
          <w:sz w:val="30"/>
          <w:szCs w:val="30"/>
          <w:lang w:val="en-US" w:eastAsia="zh-CN"/>
        </w:rPr>
      </w:pPr>
      <w:r>
        <w:rPr>
          <w:rFonts w:hint="eastAsia" w:ascii="仿宋_GB2312" w:eastAsia="仿宋_GB2312"/>
          <w:b/>
          <w:sz w:val="30"/>
          <w:szCs w:val="30"/>
          <w:lang w:val="en-US" w:eastAsia="zh-CN"/>
        </w:rPr>
        <w:t>工作业绩方面：</w:t>
      </w:r>
    </w:p>
    <w:p>
      <w:pPr>
        <w:numPr>
          <w:ilvl w:val="0"/>
          <w:numId w:val="0"/>
        </w:numPr>
        <w:spacing w:line="52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2019年5月至2019年8月 在教育厅民办教育管理处</w:t>
      </w:r>
    </w:p>
    <w:p>
      <w:pPr>
        <w:numPr>
          <w:ilvl w:val="0"/>
          <w:numId w:val="2"/>
        </w:numPr>
        <w:ind w:firstLine="640" w:firstLineChars="200"/>
        <w:rPr>
          <w:rFonts w:hint="eastAsia" w:ascii="仿宋_GB2312" w:eastAsia="仿宋_GB2312"/>
          <w:sz w:val="32"/>
          <w:szCs w:val="32"/>
        </w:rPr>
      </w:pPr>
      <w:r>
        <w:rPr>
          <w:rFonts w:hint="eastAsia" w:ascii="仿宋_GB2312" w:eastAsia="仿宋_GB2312"/>
          <w:sz w:val="32"/>
          <w:szCs w:val="32"/>
        </w:rPr>
        <w:t>收集、</w:t>
      </w:r>
      <w:r>
        <w:rPr>
          <w:rFonts w:ascii="仿宋_GB2312" w:eastAsia="仿宋_GB2312"/>
          <w:sz w:val="32"/>
          <w:szCs w:val="32"/>
        </w:rPr>
        <w:t>整理</w:t>
      </w:r>
      <w:r>
        <w:rPr>
          <w:rFonts w:hint="eastAsia" w:ascii="仿宋_GB2312" w:eastAsia="仿宋_GB2312"/>
          <w:sz w:val="32"/>
          <w:szCs w:val="32"/>
        </w:rPr>
        <w:t>国家以及省内外有关民办学校分类管理制度的相关法规、文件、资料，为</w:t>
      </w:r>
      <w:r>
        <w:rPr>
          <w:rFonts w:ascii="仿宋_GB2312" w:eastAsia="仿宋_GB2312"/>
          <w:sz w:val="32"/>
          <w:szCs w:val="32"/>
        </w:rPr>
        <w:t>起草</w:t>
      </w:r>
      <w:r>
        <w:rPr>
          <w:rFonts w:hint="eastAsia" w:ascii="仿宋_GB2312" w:eastAsia="仿宋_GB2312"/>
          <w:sz w:val="32"/>
          <w:szCs w:val="32"/>
        </w:rPr>
        <w:t>《吉林省民办学校分类登记实施办法》做</w:t>
      </w:r>
      <w:r>
        <w:rPr>
          <w:rFonts w:ascii="仿宋_GB2312" w:eastAsia="仿宋_GB2312"/>
          <w:sz w:val="32"/>
          <w:szCs w:val="32"/>
        </w:rPr>
        <w:t>好准备工作</w:t>
      </w:r>
      <w:r>
        <w:rPr>
          <w:rFonts w:hint="eastAsia" w:ascii="仿宋_GB2312" w:eastAsia="仿宋_GB2312"/>
          <w:sz w:val="32"/>
          <w:szCs w:val="32"/>
          <w:lang w:eastAsia="zh-CN"/>
        </w:rPr>
        <w:t>；</w:t>
      </w:r>
    </w:p>
    <w:p>
      <w:pPr>
        <w:numPr>
          <w:ilvl w:val="0"/>
          <w:numId w:val="2"/>
        </w:numPr>
        <w:ind w:firstLine="640" w:firstLineChars="200"/>
        <w:rPr>
          <w:rFonts w:hint="eastAsia" w:ascii="仿宋_GB2312" w:eastAsia="仿宋_GB2312"/>
          <w:sz w:val="32"/>
          <w:szCs w:val="32"/>
        </w:rPr>
      </w:pPr>
      <w:r>
        <w:rPr>
          <w:rFonts w:hint="eastAsia" w:ascii="仿宋_GB2312" w:eastAsia="仿宋_GB2312"/>
          <w:sz w:val="32"/>
          <w:szCs w:val="32"/>
        </w:rPr>
        <w:t>收集、</w:t>
      </w:r>
      <w:r>
        <w:rPr>
          <w:rFonts w:ascii="仿宋_GB2312" w:eastAsia="仿宋_GB2312"/>
          <w:sz w:val="32"/>
          <w:szCs w:val="32"/>
        </w:rPr>
        <w:t>整理</w:t>
      </w:r>
      <w:r>
        <w:rPr>
          <w:rFonts w:hint="eastAsia" w:ascii="仿宋_GB2312" w:eastAsia="仿宋_GB2312"/>
          <w:sz w:val="32"/>
          <w:szCs w:val="32"/>
        </w:rPr>
        <w:t>国家以</w:t>
      </w:r>
      <w:r>
        <w:rPr>
          <w:rFonts w:ascii="仿宋_GB2312" w:eastAsia="仿宋_GB2312"/>
          <w:sz w:val="32"/>
          <w:szCs w:val="32"/>
        </w:rPr>
        <w:t>及</w:t>
      </w:r>
      <w:r>
        <w:rPr>
          <w:rFonts w:hint="eastAsia" w:ascii="仿宋_GB2312" w:eastAsia="仿宋_GB2312"/>
          <w:sz w:val="32"/>
          <w:szCs w:val="32"/>
        </w:rPr>
        <w:t>省内外有关民办幼儿园分类管理制度的相关法规、文件、资料，并</w:t>
      </w:r>
      <w:r>
        <w:rPr>
          <w:rFonts w:ascii="仿宋_GB2312" w:eastAsia="仿宋_GB2312"/>
          <w:sz w:val="32"/>
          <w:szCs w:val="32"/>
        </w:rPr>
        <w:t>参与起草</w:t>
      </w:r>
      <w:r>
        <w:rPr>
          <w:rFonts w:hint="eastAsia" w:ascii="仿宋_GB2312" w:eastAsia="仿宋_GB2312"/>
          <w:sz w:val="32"/>
          <w:szCs w:val="32"/>
        </w:rPr>
        <w:t>《吉林省民办幼儿园分类管理实施办法》</w:t>
      </w:r>
      <w:r>
        <w:rPr>
          <w:rFonts w:hint="eastAsia" w:ascii="仿宋_GB2312" w:eastAsia="仿宋_GB2312"/>
          <w:sz w:val="32"/>
          <w:szCs w:val="32"/>
          <w:lang w:eastAsia="zh-CN"/>
        </w:rPr>
        <w:t>；</w:t>
      </w:r>
    </w:p>
    <w:p>
      <w:pPr>
        <w:numPr>
          <w:ilvl w:val="0"/>
          <w:numId w:val="2"/>
        </w:numPr>
        <w:ind w:firstLine="640" w:firstLineChars="200"/>
        <w:rPr>
          <w:rFonts w:hint="eastAsia" w:ascii="仿宋_GB2312" w:eastAsia="仿宋_GB2312"/>
          <w:sz w:val="32"/>
          <w:szCs w:val="32"/>
        </w:rPr>
      </w:pPr>
      <w:r>
        <w:rPr>
          <w:rFonts w:hint="eastAsia" w:ascii="仿宋_GB2312" w:eastAsia="仿宋_GB2312"/>
          <w:sz w:val="32"/>
          <w:szCs w:val="32"/>
        </w:rPr>
        <w:t>配合省卫生</w:t>
      </w:r>
      <w:r>
        <w:rPr>
          <w:rFonts w:ascii="仿宋_GB2312" w:eastAsia="仿宋_GB2312"/>
          <w:sz w:val="32"/>
          <w:szCs w:val="32"/>
        </w:rPr>
        <w:t>健康</w:t>
      </w:r>
      <w:r>
        <w:rPr>
          <w:rFonts w:hint="eastAsia" w:ascii="仿宋_GB2312" w:eastAsia="仿宋_GB2312"/>
          <w:sz w:val="32"/>
          <w:szCs w:val="32"/>
        </w:rPr>
        <w:t>委，完成关于0-3岁婴幼儿照护发展服务的省内、省外的调研工作</w:t>
      </w:r>
      <w:r>
        <w:rPr>
          <w:rFonts w:hint="eastAsia" w:ascii="仿宋_GB2312" w:eastAsia="仿宋_GB2312"/>
          <w:sz w:val="32"/>
          <w:szCs w:val="32"/>
          <w:lang w:eastAsia="zh-CN"/>
        </w:rPr>
        <w:t>。</w:t>
      </w:r>
    </w:p>
    <w:p>
      <w:pPr>
        <w:numPr>
          <w:ilvl w:val="0"/>
          <w:numId w:val="0"/>
        </w:numPr>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2019年9月至2020年5月   在特教学院</w:t>
      </w:r>
    </w:p>
    <w:p>
      <w:pPr>
        <w:numPr>
          <w:ilvl w:val="0"/>
          <w:numId w:val="3"/>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协助领导策划、实施我院70周年校庆接待工作；全程接待美国圣克劳德孔子学院院长凯瑟琳；协助领导策划我校与日本广岛大学特殊教育援助中心成立的签约和揭牌仪式的方案。</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对接朝阳区青年企业家协会，与青企联共同组织了第一期《青年企业家·残障大学生创业讲坛》活动；</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多次与我院领导共同接待来我院参观、考察、学习、合作交流的专家团队、上级领导、校友、兄弟院校的同行等；</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与同事共同完成我院展览馆、院史馆的日常维护工作；</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对我院2020年客座教授的材料进行收集、整理；拟写我院教师日常考勤制度，通过征询学院所有教师的意见，通过学院党政联议会，近期将向学校上报出台该项制度；</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6.通过对学院各部门的沟通，梳理学院网站内容，对照国内兄弟院校网站特点，对我院的网站进行更新维护；</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持续高度关注我省疫情状况，配合学院领导做好我院疫情防控工作，及时向学院教师传达学校关于疫情的各项通知、要求，梳理学院教师动态情况等；</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8.与省残联相关负责人对接，完成我院福彩基金的申报等相关工作；</w:t>
      </w:r>
    </w:p>
    <w:p>
      <w:pPr>
        <w:numPr>
          <w:ilvl w:val="0"/>
          <w:numId w:val="0"/>
        </w:num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9.配合学院领导，按时对我院进行安全隐患排查，完成我院安全方面的接待、大检查等工作；</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0.疫情期间，配合学院的网络教学，收听老师的网课；完成院领导交办的其他日常工作。</w:t>
      </w:r>
      <w:bookmarkStart w:id="0" w:name="_GoBack"/>
      <w:bookmarkEnd w:id="0"/>
    </w:p>
    <w:p>
      <w:pPr>
        <w:numPr>
          <w:ilvl w:val="0"/>
          <w:numId w:val="0"/>
        </w:numPr>
        <w:ind w:firstLine="602" w:firstLineChars="200"/>
        <w:rPr>
          <w:rFonts w:hint="eastAsia" w:ascii="仿宋_GB2312" w:eastAsia="仿宋_GB2312"/>
          <w:b/>
          <w:sz w:val="30"/>
          <w:szCs w:val="30"/>
          <w:lang w:val="en-US" w:eastAsia="zh-CN"/>
        </w:rPr>
      </w:pPr>
      <w:r>
        <w:rPr>
          <w:rFonts w:hint="eastAsia" w:ascii="仿宋_GB2312" w:eastAsia="仿宋_GB2312"/>
          <w:b/>
          <w:sz w:val="30"/>
          <w:szCs w:val="30"/>
          <w:lang w:val="en-US" w:eastAsia="zh-CN"/>
        </w:rPr>
        <w:t>三、廉洁自律情况：</w:t>
      </w:r>
    </w:p>
    <w:p>
      <w:pPr>
        <w:numPr>
          <w:ilvl w:val="0"/>
          <w:numId w:val="0"/>
        </w:num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自觉遵守党员的行为规则，自觉接受党的纪律约束，坚决反对腐败，牢牢守住自己的思想防线，严以修身，严以律己，努力提高自身修养，多从学院学生、教师、学院发展的角度思考问题，多从我院各方面的实际情况出发，保持谦虚、谨慎、不骄不躁的作风，摒弃特权思想，铭记自己肩上的责任和使命，永葆共产党员廉洁的本色。</w:t>
      </w:r>
    </w:p>
    <w:p>
      <w:pPr>
        <w:numPr>
          <w:ilvl w:val="0"/>
          <w:numId w:val="0"/>
        </w:numPr>
        <w:ind w:leftChars="200" w:firstLine="301" w:firstLineChars="100"/>
        <w:rPr>
          <w:rFonts w:hint="eastAsia" w:ascii="仿宋_GB2312" w:eastAsia="仿宋_GB2312"/>
          <w:b/>
          <w:sz w:val="30"/>
          <w:szCs w:val="30"/>
          <w:lang w:val="en-US" w:eastAsia="zh-CN"/>
        </w:rPr>
      </w:pPr>
      <w:r>
        <w:rPr>
          <w:rFonts w:hint="eastAsia" w:ascii="仿宋_GB2312" w:eastAsia="仿宋_GB2312"/>
          <w:b/>
          <w:sz w:val="30"/>
          <w:szCs w:val="30"/>
          <w:lang w:val="en-US" w:eastAsia="zh-CN"/>
        </w:rPr>
        <w:t>四、对存在的不足和问题改进情况：</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高等特殊教育研究方面经验较少，还需要在今后工作中不断地向周围的领导、老师学习，多积累；</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对听障、视障学生的学习、需求了解的还不够，还要同他们沟通交流，多了解他们的内心；</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对学院里的工作还要更加认真细致、多总结、勤思考，多研究同类兄弟院校的优秀成果和成功做法；</w:t>
      </w:r>
    </w:p>
    <w:p>
      <w:pPr>
        <w:numPr>
          <w:ilvl w:val="0"/>
          <w:numId w:val="0"/>
        </w:num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4.要与学校内、学校外的与我院发展密切相关的各个职能部门多沟通联系，向上级领导多汇报学院的情况，争取得到对我院发展更多的支持。</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回顾</w:t>
      </w:r>
      <w:r>
        <w:rPr>
          <w:rFonts w:hint="eastAsia" w:ascii="仿宋_GB2312" w:eastAsia="仿宋_GB2312"/>
          <w:sz w:val="30"/>
          <w:szCs w:val="30"/>
          <w:lang w:val="en-US" w:eastAsia="zh-CN"/>
        </w:rPr>
        <w:t>一</w:t>
      </w:r>
      <w:r>
        <w:rPr>
          <w:rFonts w:hint="eastAsia" w:ascii="仿宋_GB2312" w:eastAsia="仿宋_GB2312"/>
          <w:sz w:val="30"/>
          <w:szCs w:val="30"/>
        </w:rPr>
        <w:t>年的工作，取得了一些成绩，这都是学校、学院党政的领导，学</w:t>
      </w:r>
      <w:r>
        <w:rPr>
          <w:rFonts w:hint="eastAsia" w:ascii="仿宋_GB2312" w:eastAsia="仿宋_GB2312"/>
          <w:sz w:val="30"/>
          <w:szCs w:val="30"/>
          <w:lang w:val="en-US" w:eastAsia="zh-CN"/>
        </w:rPr>
        <w:t>院</w:t>
      </w:r>
      <w:r>
        <w:rPr>
          <w:rFonts w:hint="eastAsia" w:ascii="仿宋_GB2312" w:eastAsia="仿宋_GB2312"/>
          <w:sz w:val="30"/>
          <w:szCs w:val="30"/>
        </w:rPr>
        <w:t>同志的共同努力以及学院教师大力支持的结果，今后，我将继续务实、进取，强化大局意识和自律意识，做一名学校满意、学生信服的好教师！</w:t>
      </w:r>
    </w:p>
    <w:p>
      <w:pPr>
        <w:spacing w:line="520" w:lineRule="exact"/>
        <w:ind w:firstLine="600" w:firstLineChars="200"/>
        <w:rPr>
          <w:rFonts w:ascii="仿宋_GB2312" w:eastAsia="仿宋_GB2312"/>
          <w:sz w:val="30"/>
          <w:szCs w:val="30"/>
        </w:rPr>
      </w:pPr>
      <w:r>
        <w:rPr>
          <w:rFonts w:hint="eastAsia" w:ascii="仿宋_GB2312" w:eastAsia="仿宋_GB2312"/>
          <w:sz w:val="30"/>
          <w:szCs w:val="30"/>
        </w:rPr>
        <w:t>谢谢大家！</w:t>
      </w:r>
    </w:p>
    <w:p>
      <w:pPr>
        <w:spacing w:line="520" w:lineRule="exact"/>
        <w:ind w:firstLine="600" w:firstLineChars="200"/>
        <w:rPr>
          <w:rFonts w:hint="eastAsia" w:ascii="仿宋_GB2312" w:eastAsia="仿宋_GB2312"/>
          <w:sz w:val="30"/>
          <w:szCs w:val="30"/>
        </w:rPr>
      </w:pPr>
      <w:r>
        <w:rPr>
          <w:rFonts w:hint="eastAsia" w:ascii="仿宋_GB2312" w:eastAsia="仿宋_GB2312"/>
          <w:sz w:val="30"/>
          <w:szCs w:val="30"/>
        </w:rPr>
        <w:t xml:space="preserve">                      </w:t>
      </w:r>
    </w:p>
    <w:p>
      <w:pPr>
        <w:spacing w:line="520" w:lineRule="exact"/>
        <w:ind w:firstLine="2700" w:firstLineChars="900"/>
        <w:rPr>
          <w:rFonts w:hint="eastAsia" w:ascii="仿宋_GB2312" w:eastAsia="仿宋_GB2312"/>
          <w:sz w:val="30"/>
          <w:szCs w:val="30"/>
        </w:rPr>
      </w:pPr>
    </w:p>
    <w:p>
      <w:pPr>
        <w:spacing w:line="520" w:lineRule="exact"/>
        <w:ind w:firstLine="2700" w:firstLineChars="900"/>
        <w:rPr>
          <w:rFonts w:hint="eastAsia" w:ascii="仿宋_GB2312" w:eastAsia="仿宋_GB2312"/>
          <w:sz w:val="30"/>
          <w:szCs w:val="30"/>
        </w:rPr>
      </w:pPr>
    </w:p>
    <w:p>
      <w:pPr>
        <w:spacing w:line="520" w:lineRule="exact"/>
        <w:ind w:firstLine="5400" w:firstLineChars="1800"/>
        <w:rPr>
          <w:rFonts w:ascii="仿宋_GB2312" w:eastAsia="仿宋_GB2312"/>
          <w:sz w:val="30"/>
          <w:szCs w:val="30"/>
        </w:rPr>
      </w:pPr>
      <w:r>
        <w:rPr>
          <w:rFonts w:hint="eastAsia" w:ascii="仿宋_GB2312" w:eastAsia="仿宋_GB2312"/>
          <w:sz w:val="30"/>
          <w:szCs w:val="30"/>
        </w:rPr>
        <w:t xml:space="preserve">  20</w:t>
      </w:r>
      <w:r>
        <w:rPr>
          <w:rFonts w:hint="eastAsia" w:ascii="仿宋_GB2312" w:eastAsia="仿宋_GB2312"/>
          <w:sz w:val="30"/>
          <w:szCs w:val="30"/>
          <w:lang w:val="en-US" w:eastAsia="zh-CN"/>
        </w:rPr>
        <w:t>20</w:t>
      </w:r>
      <w:r>
        <w:rPr>
          <w:rFonts w:hint="eastAsia" w:ascii="仿宋_GB2312" w:eastAsia="仿宋_GB2312"/>
          <w:sz w:val="30"/>
          <w:szCs w:val="30"/>
        </w:rPr>
        <w:t>年</w:t>
      </w:r>
      <w:r>
        <w:rPr>
          <w:rFonts w:hint="eastAsia" w:ascii="仿宋_GB2312" w:eastAsia="仿宋_GB2312"/>
          <w:sz w:val="30"/>
          <w:szCs w:val="30"/>
          <w:lang w:val="en-US" w:eastAsia="zh-CN"/>
        </w:rPr>
        <w:t>6</w:t>
      </w:r>
      <w:r>
        <w:rPr>
          <w:rFonts w:hint="eastAsia" w:ascii="仿宋_GB2312" w:eastAsia="仿宋_GB2312"/>
          <w:sz w:val="30"/>
          <w:szCs w:val="30"/>
        </w:rPr>
        <w:t>月</w:t>
      </w:r>
      <w:r>
        <w:rPr>
          <w:rFonts w:hint="eastAsia" w:ascii="仿宋_GB2312" w:eastAsia="仿宋_GB2312"/>
          <w:sz w:val="30"/>
          <w:szCs w:val="30"/>
          <w:lang w:val="en-US" w:eastAsia="zh-CN"/>
        </w:rPr>
        <w:t>8</w:t>
      </w:r>
      <w:r>
        <w:rPr>
          <w:rFonts w:hint="eastAsia" w:ascii="仿宋_GB2312" w:eastAsia="仿宋_GB2312"/>
          <w:sz w:val="30"/>
          <w:szCs w:val="30"/>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92DC81"/>
    <w:multiLevelType w:val="singleLevel"/>
    <w:tmpl w:val="A992DC81"/>
    <w:lvl w:ilvl="0" w:tentative="0">
      <w:start w:val="1"/>
      <w:numFmt w:val="decimal"/>
      <w:lvlText w:val="%1."/>
      <w:lvlJc w:val="left"/>
      <w:pPr>
        <w:tabs>
          <w:tab w:val="left" w:pos="312"/>
        </w:tabs>
      </w:pPr>
    </w:lvl>
  </w:abstractNum>
  <w:abstractNum w:abstractNumId="1">
    <w:nsid w:val="0ED5E49C"/>
    <w:multiLevelType w:val="singleLevel"/>
    <w:tmpl w:val="0ED5E49C"/>
    <w:lvl w:ilvl="0" w:tentative="0">
      <w:start w:val="2"/>
      <w:numFmt w:val="chineseCounting"/>
      <w:suff w:val="nothing"/>
      <w:lvlText w:val="%1、"/>
      <w:lvlJc w:val="left"/>
      <w:rPr>
        <w:rFonts w:hint="eastAsia"/>
      </w:rPr>
    </w:lvl>
  </w:abstractNum>
  <w:abstractNum w:abstractNumId="2">
    <w:nsid w:val="6D9B2023"/>
    <w:multiLevelType w:val="singleLevel"/>
    <w:tmpl w:val="6D9B2023"/>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3E7C"/>
    <w:rsid w:val="00004061"/>
    <w:rsid w:val="0000690B"/>
    <w:rsid w:val="0000759D"/>
    <w:rsid w:val="000146BC"/>
    <w:rsid w:val="00027FDA"/>
    <w:rsid w:val="00032AD7"/>
    <w:rsid w:val="000339BB"/>
    <w:rsid w:val="00037041"/>
    <w:rsid w:val="00043478"/>
    <w:rsid w:val="00050083"/>
    <w:rsid w:val="000526A2"/>
    <w:rsid w:val="00054317"/>
    <w:rsid w:val="00080A08"/>
    <w:rsid w:val="0008212E"/>
    <w:rsid w:val="00082B58"/>
    <w:rsid w:val="00087913"/>
    <w:rsid w:val="000923BA"/>
    <w:rsid w:val="00094673"/>
    <w:rsid w:val="000A6A3C"/>
    <w:rsid w:val="000A6B9D"/>
    <w:rsid w:val="000B4C06"/>
    <w:rsid w:val="000D2CA3"/>
    <w:rsid w:val="000D6382"/>
    <w:rsid w:val="000E1E94"/>
    <w:rsid w:val="000F6F10"/>
    <w:rsid w:val="0010055D"/>
    <w:rsid w:val="00102718"/>
    <w:rsid w:val="00102AE9"/>
    <w:rsid w:val="001030C5"/>
    <w:rsid w:val="0010360D"/>
    <w:rsid w:val="0011366C"/>
    <w:rsid w:val="00115241"/>
    <w:rsid w:val="001244F9"/>
    <w:rsid w:val="00135FF4"/>
    <w:rsid w:val="001447C5"/>
    <w:rsid w:val="00146622"/>
    <w:rsid w:val="00155129"/>
    <w:rsid w:val="001613C0"/>
    <w:rsid w:val="001636E9"/>
    <w:rsid w:val="0016784F"/>
    <w:rsid w:val="00171A49"/>
    <w:rsid w:val="001744BD"/>
    <w:rsid w:val="001845EA"/>
    <w:rsid w:val="001850E8"/>
    <w:rsid w:val="00186E99"/>
    <w:rsid w:val="00193A4F"/>
    <w:rsid w:val="001975A0"/>
    <w:rsid w:val="001A1001"/>
    <w:rsid w:val="001B17F4"/>
    <w:rsid w:val="001C06D5"/>
    <w:rsid w:val="001C2557"/>
    <w:rsid w:val="001C6DDE"/>
    <w:rsid w:val="001E6B17"/>
    <w:rsid w:val="001F19D4"/>
    <w:rsid w:val="00216331"/>
    <w:rsid w:val="00226053"/>
    <w:rsid w:val="00237D94"/>
    <w:rsid w:val="00237E51"/>
    <w:rsid w:val="0024096F"/>
    <w:rsid w:val="00246B88"/>
    <w:rsid w:val="00247CDA"/>
    <w:rsid w:val="002509F2"/>
    <w:rsid w:val="00256126"/>
    <w:rsid w:val="002608F3"/>
    <w:rsid w:val="0026399C"/>
    <w:rsid w:val="00267A24"/>
    <w:rsid w:val="00275E33"/>
    <w:rsid w:val="00284126"/>
    <w:rsid w:val="002931D1"/>
    <w:rsid w:val="002B0B0E"/>
    <w:rsid w:val="002B6566"/>
    <w:rsid w:val="002B72E1"/>
    <w:rsid w:val="002C6DAA"/>
    <w:rsid w:val="002D10DD"/>
    <w:rsid w:val="002E0D9E"/>
    <w:rsid w:val="002F0FB8"/>
    <w:rsid w:val="00303A63"/>
    <w:rsid w:val="00305F42"/>
    <w:rsid w:val="00311D3F"/>
    <w:rsid w:val="00311FA1"/>
    <w:rsid w:val="00315A78"/>
    <w:rsid w:val="003533E4"/>
    <w:rsid w:val="0037494A"/>
    <w:rsid w:val="00385CC7"/>
    <w:rsid w:val="00397162"/>
    <w:rsid w:val="003A37A6"/>
    <w:rsid w:val="003A3A7B"/>
    <w:rsid w:val="003B47A1"/>
    <w:rsid w:val="003C6979"/>
    <w:rsid w:val="003C73D6"/>
    <w:rsid w:val="003D03F5"/>
    <w:rsid w:val="0040197F"/>
    <w:rsid w:val="00405518"/>
    <w:rsid w:val="004121C4"/>
    <w:rsid w:val="0042121B"/>
    <w:rsid w:val="004326DD"/>
    <w:rsid w:val="00440D0F"/>
    <w:rsid w:val="00441564"/>
    <w:rsid w:val="00443638"/>
    <w:rsid w:val="004443AF"/>
    <w:rsid w:val="00445F04"/>
    <w:rsid w:val="00447FED"/>
    <w:rsid w:val="0046597C"/>
    <w:rsid w:val="00465C7A"/>
    <w:rsid w:val="00471598"/>
    <w:rsid w:val="004818A4"/>
    <w:rsid w:val="004832EC"/>
    <w:rsid w:val="00487885"/>
    <w:rsid w:val="004936A1"/>
    <w:rsid w:val="00493B7A"/>
    <w:rsid w:val="004A29AE"/>
    <w:rsid w:val="004A7737"/>
    <w:rsid w:val="004B26F0"/>
    <w:rsid w:val="004C57BC"/>
    <w:rsid w:val="004D25D3"/>
    <w:rsid w:val="004D3147"/>
    <w:rsid w:val="004E40A9"/>
    <w:rsid w:val="004E5089"/>
    <w:rsid w:val="004E7CB2"/>
    <w:rsid w:val="004F4B17"/>
    <w:rsid w:val="005234EC"/>
    <w:rsid w:val="00527F6E"/>
    <w:rsid w:val="00531EE8"/>
    <w:rsid w:val="00545A8F"/>
    <w:rsid w:val="00547F6D"/>
    <w:rsid w:val="00550EF5"/>
    <w:rsid w:val="00565570"/>
    <w:rsid w:val="00572944"/>
    <w:rsid w:val="0057797C"/>
    <w:rsid w:val="005803D6"/>
    <w:rsid w:val="005807BF"/>
    <w:rsid w:val="00592945"/>
    <w:rsid w:val="005A24A5"/>
    <w:rsid w:val="005B00FC"/>
    <w:rsid w:val="005B5D0F"/>
    <w:rsid w:val="005D661D"/>
    <w:rsid w:val="005D7EEE"/>
    <w:rsid w:val="005E4B4B"/>
    <w:rsid w:val="006131A2"/>
    <w:rsid w:val="00617803"/>
    <w:rsid w:val="00620DBC"/>
    <w:rsid w:val="006345E7"/>
    <w:rsid w:val="00642BB8"/>
    <w:rsid w:val="00646FC5"/>
    <w:rsid w:val="00650A1D"/>
    <w:rsid w:val="006631F8"/>
    <w:rsid w:val="006656BC"/>
    <w:rsid w:val="006766E8"/>
    <w:rsid w:val="00677472"/>
    <w:rsid w:val="00685528"/>
    <w:rsid w:val="00691AEA"/>
    <w:rsid w:val="00694330"/>
    <w:rsid w:val="006C2A06"/>
    <w:rsid w:val="006C58F0"/>
    <w:rsid w:val="006D1490"/>
    <w:rsid w:val="006D4C7C"/>
    <w:rsid w:val="006D6CD3"/>
    <w:rsid w:val="006E0B2D"/>
    <w:rsid w:val="006E3ACB"/>
    <w:rsid w:val="006F35A3"/>
    <w:rsid w:val="00707C61"/>
    <w:rsid w:val="00724A1A"/>
    <w:rsid w:val="0072743D"/>
    <w:rsid w:val="007335F5"/>
    <w:rsid w:val="00734F3E"/>
    <w:rsid w:val="00750CF7"/>
    <w:rsid w:val="00755F95"/>
    <w:rsid w:val="00757B61"/>
    <w:rsid w:val="007744DF"/>
    <w:rsid w:val="007854B9"/>
    <w:rsid w:val="00786A54"/>
    <w:rsid w:val="00791912"/>
    <w:rsid w:val="007A0B23"/>
    <w:rsid w:val="007A1DC2"/>
    <w:rsid w:val="007A2D38"/>
    <w:rsid w:val="007A3FA1"/>
    <w:rsid w:val="007A5628"/>
    <w:rsid w:val="007B140C"/>
    <w:rsid w:val="007B4177"/>
    <w:rsid w:val="007B57EF"/>
    <w:rsid w:val="007B637A"/>
    <w:rsid w:val="007B66CF"/>
    <w:rsid w:val="007C4AE6"/>
    <w:rsid w:val="007D116F"/>
    <w:rsid w:val="007D6406"/>
    <w:rsid w:val="007F32B9"/>
    <w:rsid w:val="00802D25"/>
    <w:rsid w:val="008039C9"/>
    <w:rsid w:val="00803C86"/>
    <w:rsid w:val="00827E9F"/>
    <w:rsid w:val="00830757"/>
    <w:rsid w:val="00835FE3"/>
    <w:rsid w:val="008377E2"/>
    <w:rsid w:val="008539F1"/>
    <w:rsid w:val="00863F79"/>
    <w:rsid w:val="0086726D"/>
    <w:rsid w:val="0088208A"/>
    <w:rsid w:val="00883E7C"/>
    <w:rsid w:val="00892562"/>
    <w:rsid w:val="008A71D7"/>
    <w:rsid w:val="008B3978"/>
    <w:rsid w:val="008B525F"/>
    <w:rsid w:val="008C011A"/>
    <w:rsid w:val="008D54A8"/>
    <w:rsid w:val="008D677A"/>
    <w:rsid w:val="008D7FD6"/>
    <w:rsid w:val="0091539D"/>
    <w:rsid w:val="00924CE5"/>
    <w:rsid w:val="00933E13"/>
    <w:rsid w:val="00934700"/>
    <w:rsid w:val="00935ED5"/>
    <w:rsid w:val="009365D2"/>
    <w:rsid w:val="00937A5C"/>
    <w:rsid w:val="009402D1"/>
    <w:rsid w:val="00940553"/>
    <w:rsid w:val="009410B6"/>
    <w:rsid w:val="0094244E"/>
    <w:rsid w:val="009441D2"/>
    <w:rsid w:val="0095144C"/>
    <w:rsid w:val="00951B33"/>
    <w:rsid w:val="00956C8A"/>
    <w:rsid w:val="009639ED"/>
    <w:rsid w:val="00967F52"/>
    <w:rsid w:val="00970DBF"/>
    <w:rsid w:val="0097137F"/>
    <w:rsid w:val="0098334B"/>
    <w:rsid w:val="00985089"/>
    <w:rsid w:val="00987D54"/>
    <w:rsid w:val="00994B47"/>
    <w:rsid w:val="00995A33"/>
    <w:rsid w:val="009A18A9"/>
    <w:rsid w:val="009A5105"/>
    <w:rsid w:val="009B1DF3"/>
    <w:rsid w:val="009B2A22"/>
    <w:rsid w:val="009B5359"/>
    <w:rsid w:val="009C3CD6"/>
    <w:rsid w:val="009D7575"/>
    <w:rsid w:val="009E370C"/>
    <w:rsid w:val="009E642F"/>
    <w:rsid w:val="00A0456C"/>
    <w:rsid w:val="00A0522A"/>
    <w:rsid w:val="00A05DA3"/>
    <w:rsid w:val="00A12593"/>
    <w:rsid w:val="00A13458"/>
    <w:rsid w:val="00A21F14"/>
    <w:rsid w:val="00A3481D"/>
    <w:rsid w:val="00A361C9"/>
    <w:rsid w:val="00A36BDA"/>
    <w:rsid w:val="00A47940"/>
    <w:rsid w:val="00A64D7D"/>
    <w:rsid w:val="00A6617B"/>
    <w:rsid w:val="00A7041C"/>
    <w:rsid w:val="00A72857"/>
    <w:rsid w:val="00A87B00"/>
    <w:rsid w:val="00A90B0F"/>
    <w:rsid w:val="00A96104"/>
    <w:rsid w:val="00A97BBD"/>
    <w:rsid w:val="00AA266D"/>
    <w:rsid w:val="00AA59C6"/>
    <w:rsid w:val="00AA602C"/>
    <w:rsid w:val="00AB3DA4"/>
    <w:rsid w:val="00AB3E61"/>
    <w:rsid w:val="00AB6A75"/>
    <w:rsid w:val="00AC5074"/>
    <w:rsid w:val="00AC53B3"/>
    <w:rsid w:val="00AC6E66"/>
    <w:rsid w:val="00AD026B"/>
    <w:rsid w:val="00AD12AB"/>
    <w:rsid w:val="00AD2F6D"/>
    <w:rsid w:val="00AD6DAA"/>
    <w:rsid w:val="00AE1747"/>
    <w:rsid w:val="00AE3138"/>
    <w:rsid w:val="00AF354B"/>
    <w:rsid w:val="00AF5A3A"/>
    <w:rsid w:val="00B23231"/>
    <w:rsid w:val="00B279A1"/>
    <w:rsid w:val="00B31514"/>
    <w:rsid w:val="00B33F12"/>
    <w:rsid w:val="00B46EE1"/>
    <w:rsid w:val="00B55926"/>
    <w:rsid w:val="00B638D2"/>
    <w:rsid w:val="00B72E31"/>
    <w:rsid w:val="00B93320"/>
    <w:rsid w:val="00B96943"/>
    <w:rsid w:val="00BA4394"/>
    <w:rsid w:val="00BB180D"/>
    <w:rsid w:val="00BB4A97"/>
    <w:rsid w:val="00BB506D"/>
    <w:rsid w:val="00BC220E"/>
    <w:rsid w:val="00BC2905"/>
    <w:rsid w:val="00BC45D1"/>
    <w:rsid w:val="00BC66BB"/>
    <w:rsid w:val="00BD6717"/>
    <w:rsid w:val="00BE2F14"/>
    <w:rsid w:val="00C01CDE"/>
    <w:rsid w:val="00C10F8D"/>
    <w:rsid w:val="00C172AF"/>
    <w:rsid w:val="00C26614"/>
    <w:rsid w:val="00C31CA0"/>
    <w:rsid w:val="00C43922"/>
    <w:rsid w:val="00C52E92"/>
    <w:rsid w:val="00C531F4"/>
    <w:rsid w:val="00C6153E"/>
    <w:rsid w:val="00C70520"/>
    <w:rsid w:val="00C75B35"/>
    <w:rsid w:val="00C8448E"/>
    <w:rsid w:val="00C84CB9"/>
    <w:rsid w:val="00C9113F"/>
    <w:rsid w:val="00C94341"/>
    <w:rsid w:val="00C95763"/>
    <w:rsid w:val="00C9722B"/>
    <w:rsid w:val="00CB02F5"/>
    <w:rsid w:val="00CB6729"/>
    <w:rsid w:val="00CC3D83"/>
    <w:rsid w:val="00CE39F4"/>
    <w:rsid w:val="00D00A19"/>
    <w:rsid w:val="00D030C1"/>
    <w:rsid w:val="00D043AC"/>
    <w:rsid w:val="00D0770C"/>
    <w:rsid w:val="00D26062"/>
    <w:rsid w:val="00D27E1C"/>
    <w:rsid w:val="00D46777"/>
    <w:rsid w:val="00D46AD3"/>
    <w:rsid w:val="00D54359"/>
    <w:rsid w:val="00D57757"/>
    <w:rsid w:val="00D60DB1"/>
    <w:rsid w:val="00D62F61"/>
    <w:rsid w:val="00D7663C"/>
    <w:rsid w:val="00D80247"/>
    <w:rsid w:val="00D86213"/>
    <w:rsid w:val="00D91595"/>
    <w:rsid w:val="00D95801"/>
    <w:rsid w:val="00DA5831"/>
    <w:rsid w:val="00DB3C25"/>
    <w:rsid w:val="00DB7651"/>
    <w:rsid w:val="00DD358A"/>
    <w:rsid w:val="00DD6BC6"/>
    <w:rsid w:val="00DE29FB"/>
    <w:rsid w:val="00DE4356"/>
    <w:rsid w:val="00DF1ACD"/>
    <w:rsid w:val="00DF618D"/>
    <w:rsid w:val="00E11974"/>
    <w:rsid w:val="00E4588F"/>
    <w:rsid w:val="00E45F60"/>
    <w:rsid w:val="00E544DF"/>
    <w:rsid w:val="00E738F1"/>
    <w:rsid w:val="00E75F27"/>
    <w:rsid w:val="00E83C06"/>
    <w:rsid w:val="00EA094C"/>
    <w:rsid w:val="00EA19E1"/>
    <w:rsid w:val="00EB1004"/>
    <w:rsid w:val="00EB490D"/>
    <w:rsid w:val="00EC1441"/>
    <w:rsid w:val="00EC22AB"/>
    <w:rsid w:val="00EC5758"/>
    <w:rsid w:val="00ED0715"/>
    <w:rsid w:val="00ED1B06"/>
    <w:rsid w:val="00ED42F1"/>
    <w:rsid w:val="00EE1FF2"/>
    <w:rsid w:val="00EE55C2"/>
    <w:rsid w:val="00F23E1B"/>
    <w:rsid w:val="00F243D4"/>
    <w:rsid w:val="00F263A9"/>
    <w:rsid w:val="00F306DD"/>
    <w:rsid w:val="00F31299"/>
    <w:rsid w:val="00F334A1"/>
    <w:rsid w:val="00F3559E"/>
    <w:rsid w:val="00F37E4E"/>
    <w:rsid w:val="00F402B1"/>
    <w:rsid w:val="00F430BE"/>
    <w:rsid w:val="00F527E7"/>
    <w:rsid w:val="00F536C3"/>
    <w:rsid w:val="00F60E0E"/>
    <w:rsid w:val="00F63E1A"/>
    <w:rsid w:val="00F7438B"/>
    <w:rsid w:val="00F761C8"/>
    <w:rsid w:val="00F81510"/>
    <w:rsid w:val="00F81A96"/>
    <w:rsid w:val="00F91028"/>
    <w:rsid w:val="00F93739"/>
    <w:rsid w:val="00FA09DB"/>
    <w:rsid w:val="00FA23CE"/>
    <w:rsid w:val="00FA6300"/>
    <w:rsid w:val="00FB0541"/>
    <w:rsid w:val="00FD09CA"/>
    <w:rsid w:val="00FD1649"/>
    <w:rsid w:val="00FD742B"/>
    <w:rsid w:val="00FE1827"/>
    <w:rsid w:val="00FE1C71"/>
    <w:rsid w:val="00FE6F15"/>
    <w:rsid w:val="00FE7CD8"/>
    <w:rsid w:val="017520E6"/>
    <w:rsid w:val="021336DB"/>
    <w:rsid w:val="021911A8"/>
    <w:rsid w:val="02264F5B"/>
    <w:rsid w:val="026B4574"/>
    <w:rsid w:val="028C5A5C"/>
    <w:rsid w:val="02DA5E32"/>
    <w:rsid w:val="03174E6D"/>
    <w:rsid w:val="031D3F50"/>
    <w:rsid w:val="035D3C27"/>
    <w:rsid w:val="03931BBE"/>
    <w:rsid w:val="03983985"/>
    <w:rsid w:val="04A60E80"/>
    <w:rsid w:val="04C77148"/>
    <w:rsid w:val="052D2AD4"/>
    <w:rsid w:val="0542013E"/>
    <w:rsid w:val="05F84F5A"/>
    <w:rsid w:val="05FB29A2"/>
    <w:rsid w:val="06194F2B"/>
    <w:rsid w:val="064960CC"/>
    <w:rsid w:val="06680367"/>
    <w:rsid w:val="06B96FB8"/>
    <w:rsid w:val="070C4B5F"/>
    <w:rsid w:val="07991FA3"/>
    <w:rsid w:val="07E626E4"/>
    <w:rsid w:val="082D7338"/>
    <w:rsid w:val="089D5C3C"/>
    <w:rsid w:val="09577A85"/>
    <w:rsid w:val="096A11B9"/>
    <w:rsid w:val="09A71561"/>
    <w:rsid w:val="09F858B8"/>
    <w:rsid w:val="0AD0630D"/>
    <w:rsid w:val="0B623860"/>
    <w:rsid w:val="0B7159D4"/>
    <w:rsid w:val="0B782DCF"/>
    <w:rsid w:val="0BBF7527"/>
    <w:rsid w:val="0C7C3342"/>
    <w:rsid w:val="0CFD4DB4"/>
    <w:rsid w:val="0D0338E6"/>
    <w:rsid w:val="0D04406E"/>
    <w:rsid w:val="0D0A33D7"/>
    <w:rsid w:val="0D6011B9"/>
    <w:rsid w:val="0D8F2565"/>
    <w:rsid w:val="0D9E3540"/>
    <w:rsid w:val="0DE90DF4"/>
    <w:rsid w:val="0E296371"/>
    <w:rsid w:val="0E34151A"/>
    <w:rsid w:val="0E991B20"/>
    <w:rsid w:val="0E9C57DB"/>
    <w:rsid w:val="0EDE3533"/>
    <w:rsid w:val="0F0C6B07"/>
    <w:rsid w:val="0F6C1C7E"/>
    <w:rsid w:val="10760964"/>
    <w:rsid w:val="110E3A3D"/>
    <w:rsid w:val="115065FB"/>
    <w:rsid w:val="116C5466"/>
    <w:rsid w:val="122222FA"/>
    <w:rsid w:val="12364C0E"/>
    <w:rsid w:val="12391A18"/>
    <w:rsid w:val="127C119B"/>
    <w:rsid w:val="128F287E"/>
    <w:rsid w:val="1292450D"/>
    <w:rsid w:val="131156FB"/>
    <w:rsid w:val="13182D37"/>
    <w:rsid w:val="134861E4"/>
    <w:rsid w:val="13AE16A9"/>
    <w:rsid w:val="13F15299"/>
    <w:rsid w:val="13F7508E"/>
    <w:rsid w:val="140A7F1C"/>
    <w:rsid w:val="15666610"/>
    <w:rsid w:val="15B9760B"/>
    <w:rsid w:val="15CF16A7"/>
    <w:rsid w:val="16024F1B"/>
    <w:rsid w:val="162B716C"/>
    <w:rsid w:val="16C42364"/>
    <w:rsid w:val="16D63BFB"/>
    <w:rsid w:val="16EB4E09"/>
    <w:rsid w:val="17267968"/>
    <w:rsid w:val="172926FF"/>
    <w:rsid w:val="17321358"/>
    <w:rsid w:val="175C3318"/>
    <w:rsid w:val="176F2BED"/>
    <w:rsid w:val="17736036"/>
    <w:rsid w:val="17F9289C"/>
    <w:rsid w:val="182107B3"/>
    <w:rsid w:val="18604D0B"/>
    <w:rsid w:val="189A0283"/>
    <w:rsid w:val="18D320FE"/>
    <w:rsid w:val="1A6A7FB6"/>
    <w:rsid w:val="1B642FC6"/>
    <w:rsid w:val="1BA04990"/>
    <w:rsid w:val="1BE64EB0"/>
    <w:rsid w:val="1BEA00A9"/>
    <w:rsid w:val="1C0A2DB5"/>
    <w:rsid w:val="1C447839"/>
    <w:rsid w:val="1C80336F"/>
    <w:rsid w:val="1DEF1F4E"/>
    <w:rsid w:val="1E1F0C39"/>
    <w:rsid w:val="1EB07A89"/>
    <w:rsid w:val="1EDF295B"/>
    <w:rsid w:val="1EEF4534"/>
    <w:rsid w:val="1F2C0C1D"/>
    <w:rsid w:val="1F455B71"/>
    <w:rsid w:val="1F6A7A66"/>
    <w:rsid w:val="1F78184A"/>
    <w:rsid w:val="1F782700"/>
    <w:rsid w:val="1F9427B2"/>
    <w:rsid w:val="1FB311EF"/>
    <w:rsid w:val="1FE039AE"/>
    <w:rsid w:val="2055671B"/>
    <w:rsid w:val="20D10627"/>
    <w:rsid w:val="20D34414"/>
    <w:rsid w:val="21505DBC"/>
    <w:rsid w:val="218307C7"/>
    <w:rsid w:val="21AB0BD6"/>
    <w:rsid w:val="21C536F5"/>
    <w:rsid w:val="21C77E2A"/>
    <w:rsid w:val="22660B20"/>
    <w:rsid w:val="22840DC9"/>
    <w:rsid w:val="22B60405"/>
    <w:rsid w:val="22CB62CD"/>
    <w:rsid w:val="2308584C"/>
    <w:rsid w:val="230C1E18"/>
    <w:rsid w:val="236460CB"/>
    <w:rsid w:val="23B13619"/>
    <w:rsid w:val="2404511A"/>
    <w:rsid w:val="24304D07"/>
    <w:rsid w:val="24905BDB"/>
    <w:rsid w:val="2507722A"/>
    <w:rsid w:val="255A3DC1"/>
    <w:rsid w:val="2569319F"/>
    <w:rsid w:val="259C4254"/>
    <w:rsid w:val="25D40F05"/>
    <w:rsid w:val="26103BA9"/>
    <w:rsid w:val="261C4028"/>
    <w:rsid w:val="2642363C"/>
    <w:rsid w:val="266B45B7"/>
    <w:rsid w:val="268B535B"/>
    <w:rsid w:val="26BA747B"/>
    <w:rsid w:val="26EF72A8"/>
    <w:rsid w:val="271C02AD"/>
    <w:rsid w:val="2731282B"/>
    <w:rsid w:val="277D3543"/>
    <w:rsid w:val="27943369"/>
    <w:rsid w:val="27AE22FD"/>
    <w:rsid w:val="27C27A45"/>
    <w:rsid w:val="27D62140"/>
    <w:rsid w:val="2825061C"/>
    <w:rsid w:val="284F78DD"/>
    <w:rsid w:val="2868392A"/>
    <w:rsid w:val="28831383"/>
    <w:rsid w:val="28A62188"/>
    <w:rsid w:val="291134AF"/>
    <w:rsid w:val="29490530"/>
    <w:rsid w:val="299A6910"/>
    <w:rsid w:val="2A2B7C0E"/>
    <w:rsid w:val="2A473FB2"/>
    <w:rsid w:val="2B225B48"/>
    <w:rsid w:val="2B5B442E"/>
    <w:rsid w:val="2B697D0E"/>
    <w:rsid w:val="2B6F04D5"/>
    <w:rsid w:val="2BC65A64"/>
    <w:rsid w:val="2BC9045F"/>
    <w:rsid w:val="2BFF759B"/>
    <w:rsid w:val="2C15576E"/>
    <w:rsid w:val="2C206DE9"/>
    <w:rsid w:val="2C3C57BA"/>
    <w:rsid w:val="2CC86CC0"/>
    <w:rsid w:val="2CF56379"/>
    <w:rsid w:val="2CFF43B6"/>
    <w:rsid w:val="2D2072AE"/>
    <w:rsid w:val="2D282939"/>
    <w:rsid w:val="2DBA601C"/>
    <w:rsid w:val="2E517754"/>
    <w:rsid w:val="2EA46382"/>
    <w:rsid w:val="2F153A51"/>
    <w:rsid w:val="2F1A1C70"/>
    <w:rsid w:val="2F98777B"/>
    <w:rsid w:val="2FD034D6"/>
    <w:rsid w:val="2FD325CC"/>
    <w:rsid w:val="304A2D92"/>
    <w:rsid w:val="30634B24"/>
    <w:rsid w:val="314D64BE"/>
    <w:rsid w:val="31561EEF"/>
    <w:rsid w:val="316B47FE"/>
    <w:rsid w:val="318A1B82"/>
    <w:rsid w:val="31AA4CB1"/>
    <w:rsid w:val="31E67135"/>
    <w:rsid w:val="31F54C22"/>
    <w:rsid w:val="32C30B80"/>
    <w:rsid w:val="32EB664A"/>
    <w:rsid w:val="33451D07"/>
    <w:rsid w:val="33E34205"/>
    <w:rsid w:val="343D5896"/>
    <w:rsid w:val="34577974"/>
    <w:rsid w:val="34B47EDB"/>
    <w:rsid w:val="34B6525A"/>
    <w:rsid w:val="34C34DCE"/>
    <w:rsid w:val="34C35F57"/>
    <w:rsid w:val="352E7E35"/>
    <w:rsid w:val="3543560D"/>
    <w:rsid w:val="358650B2"/>
    <w:rsid w:val="35EF7C5A"/>
    <w:rsid w:val="361D7767"/>
    <w:rsid w:val="365C6D53"/>
    <w:rsid w:val="3679619C"/>
    <w:rsid w:val="371B35F7"/>
    <w:rsid w:val="37303121"/>
    <w:rsid w:val="37AD11DB"/>
    <w:rsid w:val="38CD3579"/>
    <w:rsid w:val="39252F65"/>
    <w:rsid w:val="397609CE"/>
    <w:rsid w:val="397A63C4"/>
    <w:rsid w:val="399F56E7"/>
    <w:rsid w:val="39CB645D"/>
    <w:rsid w:val="3A407686"/>
    <w:rsid w:val="3B281A77"/>
    <w:rsid w:val="3B5C7C43"/>
    <w:rsid w:val="3B645A17"/>
    <w:rsid w:val="3B89267B"/>
    <w:rsid w:val="3B8D68A2"/>
    <w:rsid w:val="3BB572E2"/>
    <w:rsid w:val="3C1425B6"/>
    <w:rsid w:val="3C221F52"/>
    <w:rsid w:val="3C23735C"/>
    <w:rsid w:val="3C560FA9"/>
    <w:rsid w:val="3CA93D2B"/>
    <w:rsid w:val="3CDF4A7D"/>
    <w:rsid w:val="3D321A80"/>
    <w:rsid w:val="3D527B26"/>
    <w:rsid w:val="3DD22E82"/>
    <w:rsid w:val="3E317D90"/>
    <w:rsid w:val="3FCB0CEA"/>
    <w:rsid w:val="3FCE6F36"/>
    <w:rsid w:val="40150291"/>
    <w:rsid w:val="40194CFD"/>
    <w:rsid w:val="40207B13"/>
    <w:rsid w:val="4033310A"/>
    <w:rsid w:val="40BF2863"/>
    <w:rsid w:val="40EA4EF3"/>
    <w:rsid w:val="41812FAA"/>
    <w:rsid w:val="425A31D9"/>
    <w:rsid w:val="428E13E6"/>
    <w:rsid w:val="43255D92"/>
    <w:rsid w:val="4327589E"/>
    <w:rsid w:val="4378107F"/>
    <w:rsid w:val="438B0E39"/>
    <w:rsid w:val="438C1B0C"/>
    <w:rsid w:val="439645BB"/>
    <w:rsid w:val="43FA452C"/>
    <w:rsid w:val="441D68F2"/>
    <w:rsid w:val="445806E1"/>
    <w:rsid w:val="445D6AE4"/>
    <w:rsid w:val="44621329"/>
    <w:rsid w:val="44737C65"/>
    <w:rsid w:val="44AC648A"/>
    <w:rsid w:val="44C51DD1"/>
    <w:rsid w:val="45187B1C"/>
    <w:rsid w:val="452B7F02"/>
    <w:rsid w:val="45446DC5"/>
    <w:rsid w:val="45761609"/>
    <w:rsid w:val="45764D7B"/>
    <w:rsid w:val="46064B2B"/>
    <w:rsid w:val="465B5754"/>
    <w:rsid w:val="467B276D"/>
    <w:rsid w:val="4770054B"/>
    <w:rsid w:val="478A69A5"/>
    <w:rsid w:val="47CD2C42"/>
    <w:rsid w:val="47E0071A"/>
    <w:rsid w:val="47F726FC"/>
    <w:rsid w:val="48213823"/>
    <w:rsid w:val="4873228A"/>
    <w:rsid w:val="48CD7788"/>
    <w:rsid w:val="493B3E36"/>
    <w:rsid w:val="49D71F46"/>
    <w:rsid w:val="4A195FD9"/>
    <w:rsid w:val="4A3F708F"/>
    <w:rsid w:val="4A872D6F"/>
    <w:rsid w:val="4AC43C61"/>
    <w:rsid w:val="4AD30E0F"/>
    <w:rsid w:val="4AD35122"/>
    <w:rsid w:val="4B6A466D"/>
    <w:rsid w:val="4B7B79F6"/>
    <w:rsid w:val="4B8F05D0"/>
    <w:rsid w:val="4BAE75CE"/>
    <w:rsid w:val="4BC027FE"/>
    <w:rsid w:val="4C5858A6"/>
    <w:rsid w:val="4C9F1C74"/>
    <w:rsid w:val="4CCD3FAF"/>
    <w:rsid w:val="4D2F4A45"/>
    <w:rsid w:val="4D8F5FAC"/>
    <w:rsid w:val="4D985916"/>
    <w:rsid w:val="4DD82524"/>
    <w:rsid w:val="4E523E30"/>
    <w:rsid w:val="4E665978"/>
    <w:rsid w:val="4E76412C"/>
    <w:rsid w:val="4EDE6549"/>
    <w:rsid w:val="4F4B65E8"/>
    <w:rsid w:val="4F72789A"/>
    <w:rsid w:val="4FE0215F"/>
    <w:rsid w:val="4FE71877"/>
    <w:rsid w:val="50195DFF"/>
    <w:rsid w:val="512815B9"/>
    <w:rsid w:val="512D7BE4"/>
    <w:rsid w:val="5162066D"/>
    <w:rsid w:val="517B240B"/>
    <w:rsid w:val="51ED1FB0"/>
    <w:rsid w:val="51FA6D81"/>
    <w:rsid w:val="522F5813"/>
    <w:rsid w:val="524363AC"/>
    <w:rsid w:val="52606F08"/>
    <w:rsid w:val="52B21977"/>
    <w:rsid w:val="53064556"/>
    <w:rsid w:val="53296863"/>
    <w:rsid w:val="53596276"/>
    <w:rsid w:val="53A62317"/>
    <w:rsid w:val="5429043B"/>
    <w:rsid w:val="54AC0290"/>
    <w:rsid w:val="54B80FC0"/>
    <w:rsid w:val="551560D6"/>
    <w:rsid w:val="554F4AE0"/>
    <w:rsid w:val="556000EB"/>
    <w:rsid w:val="564677AC"/>
    <w:rsid w:val="565D535C"/>
    <w:rsid w:val="56EE6EE0"/>
    <w:rsid w:val="57021CB0"/>
    <w:rsid w:val="5765166B"/>
    <w:rsid w:val="57D31884"/>
    <w:rsid w:val="584B1192"/>
    <w:rsid w:val="59AF31AD"/>
    <w:rsid w:val="59EE5B1A"/>
    <w:rsid w:val="5A2D6A15"/>
    <w:rsid w:val="5A52796C"/>
    <w:rsid w:val="5A6C03DC"/>
    <w:rsid w:val="5A73038E"/>
    <w:rsid w:val="5A81205E"/>
    <w:rsid w:val="5A82791B"/>
    <w:rsid w:val="5A971B48"/>
    <w:rsid w:val="5AA72ED1"/>
    <w:rsid w:val="5AD977F0"/>
    <w:rsid w:val="5B0C2199"/>
    <w:rsid w:val="5B2F4A88"/>
    <w:rsid w:val="5BC43E04"/>
    <w:rsid w:val="5BEA1F26"/>
    <w:rsid w:val="5C001163"/>
    <w:rsid w:val="5C143B3E"/>
    <w:rsid w:val="5D600B78"/>
    <w:rsid w:val="5D745BF7"/>
    <w:rsid w:val="5D83238C"/>
    <w:rsid w:val="5DC17C1A"/>
    <w:rsid w:val="5DCB5CE2"/>
    <w:rsid w:val="5DDB78B8"/>
    <w:rsid w:val="5E8B42A3"/>
    <w:rsid w:val="5E8C4B51"/>
    <w:rsid w:val="5F4416C9"/>
    <w:rsid w:val="5FBB5FF2"/>
    <w:rsid w:val="5FDE3697"/>
    <w:rsid w:val="602B0834"/>
    <w:rsid w:val="603E08C6"/>
    <w:rsid w:val="60554479"/>
    <w:rsid w:val="60E33535"/>
    <w:rsid w:val="6113143E"/>
    <w:rsid w:val="61A32E8B"/>
    <w:rsid w:val="61CB772E"/>
    <w:rsid w:val="62306CE6"/>
    <w:rsid w:val="626F7E81"/>
    <w:rsid w:val="62C613F2"/>
    <w:rsid w:val="633A4328"/>
    <w:rsid w:val="63582C03"/>
    <w:rsid w:val="63632A5E"/>
    <w:rsid w:val="6405777D"/>
    <w:rsid w:val="6469098E"/>
    <w:rsid w:val="65053A22"/>
    <w:rsid w:val="65232D41"/>
    <w:rsid w:val="65370E64"/>
    <w:rsid w:val="654F378F"/>
    <w:rsid w:val="65B9709B"/>
    <w:rsid w:val="65F1631E"/>
    <w:rsid w:val="6685384D"/>
    <w:rsid w:val="66D52B3F"/>
    <w:rsid w:val="67DA2C38"/>
    <w:rsid w:val="681938AB"/>
    <w:rsid w:val="68802C6F"/>
    <w:rsid w:val="68E460B7"/>
    <w:rsid w:val="69035795"/>
    <w:rsid w:val="69456F92"/>
    <w:rsid w:val="696A7D9A"/>
    <w:rsid w:val="69725E12"/>
    <w:rsid w:val="697B2C87"/>
    <w:rsid w:val="69AE5FA0"/>
    <w:rsid w:val="6AC1774F"/>
    <w:rsid w:val="6AFB06EC"/>
    <w:rsid w:val="6B2017F0"/>
    <w:rsid w:val="6B2F1DFE"/>
    <w:rsid w:val="6B512575"/>
    <w:rsid w:val="6BA41F48"/>
    <w:rsid w:val="6BF11CF3"/>
    <w:rsid w:val="6C0B1DE2"/>
    <w:rsid w:val="6C7079FA"/>
    <w:rsid w:val="6C9F6671"/>
    <w:rsid w:val="6CAB6AE8"/>
    <w:rsid w:val="6CC05C4C"/>
    <w:rsid w:val="6CC40CD0"/>
    <w:rsid w:val="6CC77EB4"/>
    <w:rsid w:val="6D485143"/>
    <w:rsid w:val="6D72085A"/>
    <w:rsid w:val="6DDF59F3"/>
    <w:rsid w:val="6E0475DD"/>
    <w:rsid w:val="6E08785F"/>
    <w:rsid w:val="6F4C3B11"/>
    <w:rsid w:val="6FB3012E"/>
    <w:rsid w:val="6FC20995"/>
    <w:rsid w:val="6FE557DC"/>
    <w:rsid w:val="6FEB5C15"/>
    <w:rsid w:val="6FFF6E67"/>
    <w:rsid w:val="703135BB"/>
    <w:rsid w:val="7032613D"/>
    <w:rsid w:val="706B3F36"/>
    <w:rsid w:val="70711F46"/>
    <w:rsid w:val="70FA53E3"/>
    <w:rsid w:val="732207FC"/>
    <w:rsid w:val="73AE3450"/>
    <w:rsid w:val="73F110DE"/>
    <w:rsid w:val="74295695"/>
    <w:rsid w:val="74901A9A"/>
    <w:rsid w:val="754050AC"/>
    <w:rsid w:val="756F3B21"/>
    <w:rsid w:val="764B2A75"/>
    <w:rsid w:val="76B730A6"/>
    <w:rsid w:val="77AA53CC"/>
    <w:rsid w:val="77C62DF6"/>
    <w:rsid w:val="78C642B7"/>
    <w:rsid w:val="78F11C11"/>
    <w:rsid w:val="79577B9A"/>
    <w:rsid w:val="795D72BA"/>
    <w:rsid w:val="79BA2F33"/>
    <w:rsid w:val="79CE668B"/>
    <w:rsid w:val="7A7B60A7"/>
    <w:rsid w:val="7A7C2F00"/>
    <w:rsid w:val="7AEA7D62"/>
    <w:rsid w:val="7B1D4E7A"/>
    <w:rsid w:val="7B6572B7"/>
    <w:rsid w:val="7BC35908"/>
    <w:rsid w:val="7C48683E"/>
    <w:rsid w:val="7C5D5C41"/>
    <w:rsid w:val="7C732450"/>
    <w:rsid w:val="7C957DC8"/>
    <w:rsid w:val="7C970A84"/>
    <w:rsid w:val="7CA07460"/>
    <w:rsid w:val="7CAF2FBB"/>
    <w:rsid w:val="7CB97189"/>
    <w:rsid w:val="7CBC49E3"/>
    <w:rsid w:val="7CEB34B1"/>
    <w:rsid w:val="7D6F5DD2"/>
    <w:rsid w:val="7D8C235C"/>
    <w:rsid w:val="7D9272FD"/>
    <w:rsid w:val="7D95612E"/>
    <w:rsid w:val="7DA66E27"/>
    <w:rsid w:val="7E7C5132"/>
    <w:rsid w:val="7E870653"/>
    <w:rsid w:val="7EEE37F9"/>
    <w:rsid w:val="7F2C4D3C"/>
    <w:rsid w:val="7F4E7233"/>
    <w:rsid w:val="7F7A4825"/>
    <w:rsid w:val="7FD75268"/>
    <w:rsid w:val="7FF74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iPriority w:val="0"/>
    <w:pPr>
      <w:spacing w:after="120"/>
      <w:ind w:left="420" w:leftChars="200"/>
    </w:pPr>
  </w:style>
  <w:style w:type="paragraph" w:styleId="3">
    <w:name w:val="Date"/>
    <w:basedOn w:val="1"/>
    <w:next w:val="1"/>
    <w:link w:val="15"/>
    <w:uiPriority w:val="0"/>
    <w:pPr>
      <w:ind w:left="100" w:leftChars="2500"/>
    </w:pPr>
  </w:style>
  <w:style w:type="paragraph" w:styleId="4">
    <w:name w:val="Body Text Indent 2"/>
    <w:basedOn w:val="1"/>
    <w:uiPriority w:val="0"/>
    <w:pPr>
      <w:ind w:firstLine="562" w:firstLineChars="200"/>
    </w:pPr>
    <w:rPr>
      <w:b/>
      <w:bCs/>
      <w:sz w:val="28"/>
    </w:r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style211"/>
    <w:basedOn w:val="9"/>
    <w:qFormat/>
    <w:uiPriority w:val="0"/>
    <w:rPr>
      <w:sz w:val="32"/>
      <w:szCs w:val="32"/>
    </w:rPr>
  </w:style>
  <w:style w:type="character" w:customStyle="1" w:styleId="11">
    <w:name w:val="style131"/>
    <w:basedOn w:val="9"/>
    <w:uiPriority w:val="0"/>
    <w:rPr>
      <w:b/>
      <w:bCs/>
      <w:color w:val="FF6633"/>
      <w:sz w:val="32"/>
      <w:szCs w:val="32"/>
    </w:rPr>
  </w:style>
  <w:style w:type="character" w:customStyle="1" w:styleId="12">
    <w:name w:val="页眉 Char"/>
    <w:basedOn w:val="9"/>
    <w:link w:val="6"/>
    <w:qFormat/>
    <w:uiPriority w:val="0"/>
    <w:rPr>
      <w:kern w:val="2"/>
      <w:sz w:val="18"/>
      <w:szCs w:val="18"/>
    </w:rPr>
  </w:style>
  <w:style w:type="character" w:customStyle="1" w:styleId="13">
    <w:name w:val="页脚 Char"/>
    <w:basedOn w:val="9"/>
    <w:link w:val="5"/>
    <w:uiPriority w:val="0"/>
    <w:rPr>
      <w:kern w:val="2"/>
      <w:sz w:val="18"/>
      <w:szCs w:val="18"/>
    </w:rPr>
  </w:style>
  <w:style w:type="paragraph" w:styleId="14">
    <w:name w:val="List Paragraph"/>
    <w:basedOn w:val="1"/>
    <w:qFormat/>
    <w:uiPriority w:val="34"/>
    <w:pPr>
      <w:ind w:firstLine="420" w:firstLineChars="200"/>
    </w:pPr>
  </w:style>
  <w:style w:type="character" w:customStyle="1" w:styleId="15">
    <w:name w:val="日期 Char"/>
    <w:basedOn w:val="9"/>
    <w:link w:val="3"/>
    <w:uiPriority w:val="0"/>
    <w:rPr>
      <w:kern w:val="2"/>
      <w:sz w:val="21"/>
      <w:szCs w:val="24"/>
    </w:rPr>
  </w:style>
  <w:style w:type="paragraph" w:customStyle="1" w:styleId="16">
    <w:name w:val="Char"/>
    <w:basedOn w:val="1"/>
    <w:uiPriority w:val="0"/>
    <w:pPr>
      <w:widowControl/>
      <w:spacing w:after="160" w:line="240" w:lineRule="exact"/>
      <w:jc w:val="left"/>
    </w:pPr>
    <w:rPr>
      <w:szCs w:val="20"/>
    </w:rPr>
  </w:style>
  <w:style w:type="paragraph" w:customStyle="1" w:styleId="17">
    <w:name w:val="Char1"/>
    <w:basedOn w:val="1"/>
    <w:uiPriority w:val="0"/>
    <w:pPr>
      <w:widowControl/>
      <w:spacing w:after="160" w:line="240" w:lineRule="exact"/>
      <w:jc w:val="left"/>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0E7AB-C82A-4598-A7C0-5DAA646A0416}">
  <ds:schemaRefs/>
</ds:datastoreItem>
</file>

<file path=docProps/app.xml><?xml version="1.0" encoding="utf-8"?>
<Properties xmlns="http://schemas.openxmlformats.org/officeDocument/2006/extended-properties" xmlns:vt="http://schemas.openxmlformats.org/officeDocument/2006/docPropsVTypes">
  <Template>Normal</Template>
  <Company>***</Company>
  <Pages>3</Pages>
  <Words>1623</Words>
  <Characters>1656</Characters>
  <Lines>73</Lines>
  <Paragraphs>18</Paragraphs>
  <TotalTime>8</TotalTime>
  <ScaleCrop>false</ScaleCrop>
  <LinksUpToDate>false</LinksUpToDate>
  <CharactersWithSpaces>168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9T07:48:00Z</dcterms:created>
  <dc:creator>*</dc:creator>
  <cp:lastModifiedBy>DELL</cp:lastModifiedBy>
  <cp:lastPrinted>2015-10-10T05:08:00Z</cp:lastPrinted>
  <dcterms:modified xsi:type="dcterms:W3CDTF">2020-06-09T07:11:50Z</dcterms:modified>
  <dc:title>科级干部试用期满述职报告</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